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C7" w:rsidRPr="009F54B0" w:rsidRDefault="009F54B0">
      <w:pPr>
        <w:rPr>
          <w:sz w:val="32"/>
          <w:szCs w:val="32"/>
        </w:rPr>
      </w:pPr>
      <w:r w:rsidRPr="009F54B0">
        <w:rPr>
          <w:rFonts w:hint="eastAsia"/>
          <w:sz w:val="32"/>
          <w:szCs w:val="32"/>
        </w:rPr>
        <w:t>畢業感言</w:t>
      </w:r>
      <w:r w:rsidRPr="009F54B0">
        <w:rPr>
          <w:rFonts w:hint="eastAsia"/>
          <w:sz w:val="32"/>
          <w:szCs w:val="32"/>
        </w:rPr>
        <w:t xml:space="preserve">      </w:t>
      </w:r>
      <w:r w:rsidRPr="009F54B0">
        <w:rPr>
          <w:rFonts w:hint="eastAsia"/>
          <w:sz w:val="32"/>
          <w:szCs w:val="32"/>
        </w:rPr>
        <w:t>班</w:t>
      </w:r>
      <w:r w:rsidRPr="009F54B0">
        <w:rPr>
          <w:rFonts w:hint="eastAsia"/>
          <w:sz w:val="32"/>
          <w:szCs w:val="32"/>
        </w:rPr>
        <w:t xml:space="preserve">   </w:t>
      </w:r>
      <w:r w:rsidRPr="009F54B0">
        <w:rPr>
          <w:rFonts w:hint="eastAsia"/>
          <w:sz w:val="32"/>
          <w:szCs w:val="32"/>
        </w:rPr>
        <w:t>號姓名</w:t>
      </w:r>
      <w:r w:rsidRPr="009F54B0">
        <w:rPr>
          <w:rFonts w:asciiTheme="minorEastAsia" w:hAnsiTheme="minorEastAsia" w:hint="eastAsia"/>
          <w:sz w:val="32"/>
          <w:szCs w:val="32"/>
        </w:rPr>
        <w:t>：  日期：101年6月</w:t>
      </w:r>
      <w:r w:rsidR="00CD2B90">
        <w:rPr>
          <w:rFonts w:asciiTheme="minorEastAsia" w:hAnsiTheme="minorEastAsia" w:hint="eastAsia"/>
          <w:sz w:val="32"/>
          <w:szCs w:val="32"/>
        </w:rPr>
        <w:t xml:space="preserve">  11</w:t>
      </w:r>
      <w:r w:rsidRPr="009F54B0">
        <w:rPr>
          <w:rFonts w:asciiTheme="minorEastAsia" w:hAnsiTheme="minorEastAsia" w:hint="eastAsia"/>
          <w:sz w:val="32"/>
          <w:szCs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36"/>
      </w:tblGrid>
      <w:tr w:rsidR="009F54B0" w:rsidTr="009F54B0">
        <w:tc>
          <w:tcPr>
            <w:tcW w:w="1526" w:type="dxa"/>
          </w:tcPr>
          <w:p w:rsidR="009F54B0" w:rsidRDefault="009F54B0">
            <w:r>
              <w:rPr>
                <w:rFonts w:hint="eastAsia"/>
              </w:rPr>
              <w:t>給導師的話</w:t>
            </w:r>
          </w:p>
          <w:p w:rsidR="009F54B0" w:rsidRDefault="009F5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教你三年了，</w:t>
            </w:r>
            <w:proofErr w:type="gramStart"/>
            <w:r>
              <w:rPr>
                <w:rFonts w:hint="eastAsia"/>
              </w:rPr>
              <w:t>請發自</w:t>
            </w:r>
            <w:proofErr w:type="gramEnd"/>
            <w:r>
              <w:rPr>
                <w:rFonts w:hint="eastAsia"/>
              </w:rPr>
              <w:t>內心寫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不准敷衍我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不然我會哭的</w:t>
            </w:r>
            <w:r>
              <w:rPr>
                <w:rFonts w:asciiTheme="minorEastAsia" w:hAnsiTheme="minorEastAsia" w:hint="eastAsia"/>
              </w:rPr>
              <w:t>！)</w:t>
            </w:r>
          </w:p>
          <w:p w:rsidR="009F54B0" w:rsidRPr="009F54B0" w:rsidRDefault="009F54B0">
            <w:r>
              <w:rPr>
                <w:rFonts w:asciiTheme="minorEastAsia" w:hAnsiTheme="minorEastAsia" w:hint="eastAsia"/>
              </w:rPr>
              <w:t>200字以上</w:t>
            </w:r>
          </w:p>
        </w:tc>
        <w:tc>
          <w:tcPr>
            <w:tcW w:w="6836" w:type="dxa"/>
          </w:tcPr>
          <w:p w:rsidR="004A643B" w:rsidRDefault="00CD2B90">
            <w:pPr>
              <w:rPr>
                <w:rFonts w:hint="eastAsia"/>
              </w:rPr>
            </w:pPr>
            <w:r>
              <w:rPr>
                <w:rFonts w:hint="eastAsia"/>
              </w:rPr>
              <w:t>謝謝老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來的辛苦，雖然以前常常惹禍讓老師您傷心，現在我們要畢業了，雖然有點不</w:t>
            </w:r>
            <w:proofErr w:type="gramStart"/>
            <w:r>
              <w:rPr>
                <w:rFonts w:hint="eastAsia"/>
              </w:rPr>
              <w:t>捨</w:t>
            </w:r>
            <w:proofErr w:type="gramEnd"/>
            <w:r>
              <w:rPr>
                <w:rFonts w:hint="eastAsia"/>
              </w:rPr>
              <w:t>但是謝謝老師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來的照顧，我們會謹記在心的</w:t>
            </w:r>
            <w:r w:rsidR="004A643B">
              <w:rPr>
                <w:rFonts w:hint="eastAsia"/>
              </w:rPr>
              <w:t>，老師您保重</w:t>
            </w:r>
            <w:proofErr w:type="gramStart"/>
            <w:r w:rsidR="004A643B">
              <w:rPr>
                <w:rFonts w:hint="eastAsia"/>
              </w:rPr>
              <w:t>辣</w:t>
            </w:r>
            <w:proofErr w:type="gramEnd"/>
            <w:r w:rsidR="004A643B">
              <w:rPr>
                <w:rFonts w:hint="eastAsia"/>
              </w:rPr>
              <w:t>我們要畢業了，有空我們會回來看看您跟您打聲招呼，在順便買些東西送您，在畢業</w:t>
            </w:r>
            <w:proofErr w:type="gramStart"/>
            <w:r w:rsidR="004A643B">
              <w:rPr>
                <w:rFonts w:hint="eastAsia"/>
              </w:rPr>
              <w:t>酖</w:t>
            </w:r>
            <w:proofErr w:type="gramEnd"/>
            <w:r w:rsidR="004A643B">
              <w:rPr>
                <w:rFonts w:hint="eastAsia"/>
              </w:rPr>
              <w:t>天我絕對不會哭的</w:t>
            </w:r>
            <w:r w:rsidR="004A643B">
              <w:rPr>
                <w:rFonts w:hint="eastAsia"/>
              </w:rPr>
              <w:t>=_=!</w:t>
            </w:r>
          </w:p>
          <w:p w:rsidR="009F54B0" w:rsidRDefault="009F54B0"/>
          <w:p w:rsidR="009F54B0" w:rsidRDefault="009F54B0"/>
          <w:p w:rsidR="009F54B0" w:rsidRDefault="009F54B0"/>
          <w:p w:rsidR="009F54B0" w:rsidRDefault="009F54B0"/>
          <w:p w:rsidR="009F54B0" w:rsidRPr="004A643B" w:rsidRDefault="004A643B">
            <w:pPr>
              <w:rPr>
                <w:sz w:val="44"/>
                <w:szCs w:val="44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  <w:sz w:val="44"/>
                <w:szCs w:val="44"/>
              </w:rPr>
              <w:t>老師再見</w:t>
            </w:r>
          </w:p>
          <w:p w:rsidR="009F54B0" w:rsidRDefault="009F54B0"/>
          <w:p w:rsidR="009F54B0" w:rsidRDefault="009F54B0"/>
          <w:p w:rsidR="009F54B0" w:rsidRDefault="009F54B0"/>
          <w:p w:rsidR="009F54B0" w:rsidRDefault="009F54B0"/>
          <w:p w:rsidR="009F54B0" w:rsidRDefault="009F54B0"/>
          <w:p w:rsidR="009F54B0" w:rsidRDefault="009F54B0"/>
          <w:p w:rsidR="009F54B0" w:rsidRDefault="009F54B0"/>
        </w:tc>
      </w:tr>
      <w:tr w:rsidR="009F54B0" w:rsidTr="009F54B0">
        <w:tc>
          <w:tcPr>
            <w:tcW w:w="1526" w:type="dxa"/>
          </w:tcPr>
          <w:p w:rsidR="009F54B0" w:rsidRDefault="009F54B0">
            <w:r>
              <w:rPr>
                <w:rFonts w:hint="eastAsia"/>
              </w:rPr>
              <w:t>想對</w:t>
            </w:r>
            <w:r>
              <w:rPr>
                <w:rFonts w:hint="eastAsia"/>
              </w:rPr>
              <w:t>305</w:t>
            </w:r>
            <w:r>
              <w:rPr>
                <w:rFonts w:hint="eastAsia"/>
              </w:rPr>
              <w:t>同學們說的話</w:t>
            </w:r>
          </w:p>
          <w:p w:rsidR="009F54B0" w:rsidRDefault="009F54B0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上</w:t>
            </w:r>
          </w:p>
        </w:tc>
        <w:tc>
          <w:tcPr>
            <w:tcW w:w="6836" w:type="dxa"/>
          </w:tcPr>
          <w:p w:rsidR="009F54B0" w:rsidRPr="004A643B" w:rsidRDefault="004A643B">
            <w:r>
              <w:rPr>
                <w:rFonts w:hint="eastAsia"/>
              </w:rPr>
              <w:t>謝謝大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來對我的包容，能跟你們同班真是我的幸運，我們要畢業了，以後要多開點同學會聯繫我們班的感情，心情真</w:t>
            </w:r>
            <w:proofErr w:type="gramStart"/>
            <w:r>
              <w:rPr>
                <w:rFonts w:hint="eastAsia"/>
              </w:rPr>
              <w:t>讚</w:t>
            </w:r>
            <w:proofErr w:type="gramEnd"/>
            <w:r>
              <w:rPr>
                <w:rFonts w:hint="eastAsia"/>
              </w:rPr>
              <w:t>。</w:t>
            </w:r>
          </w:p>
          <w:p w:rsidR="009F54B0" w:rsidRPr="004A643B" w:rsidRDefault="009F54B0"/>
          <w:p w:rsidR="009F54B0" w:rsidRDefault="009F54B0"/>
          <w:p w:rsidR="009F54B0" w:rsidRDefault="009F54B0"/>
          <w:p w:rsidR="009F54B0" w:rsidRDefault="009F54B0"/>
          <w:p w:rsidR="009F54B0" w:rsidRPr="004A643B" w:rsidRDefault="004A643B">
            <w:pPr>
              <w:rPr>
                <w:sz w:val="44"/>
                <w:szCs w:val="44"/>
              </w:rPr>
            </w:pPr>
            <w:r>
              <w:rPr>
                <w:rFonts w:hint="eastAsia"/>
              </w:rPr>
              <w:t xml:space="preserve">             </w:t>
            </w:r>
            <w:r w:rsidRPr="004A643B">
              <w:rPr>
                <w:rFonts w:hint="eastAsia"/>
                <w:sz w:val="44"/>
                <w:szCs w:val="44"/>
              </w:rPr>
              <w:t>大家再見</w:t>
            </w:r>
            <w:proofErr w:type="gramStart"/>
            <w:r w:rsidRPr="004A643B">
              <w:rPr>
                <w:rFonts w:hint="eastAsia"/>
                <w:sz w:val="44"/>
                <w:szCs w:val="44"/>
              </w:rPr>
              <w:t>囉</w:t>
            </w:r>
            <w:proofErr w:type="gramEnd"/>
            <w:r w:rsidRPr="004A643B">
              <w:rPr>
                <w:rFonts w:hint="eastAsia"/>
                <w:sz w:val="44"/>
                <w:szCs w:val="44"/>
              </w:rPr>
              <w:t>!</w:t>
            </w:r>
          </w:p>
          <w:p w:rsidR="009F54B0" w:rsidRDefault="009F54B0"/>
          <w:p w:rsidR="009F54B0" w:rsidRDefault="009F54B0"/>
          <w:p w:rsidR="009F54B0" w:rsidRDefault="009F54B0"/>
          <w:p w:rsidR="009F54B0" w:rsidRDefault="009F54B0"/>
        </w:tc>
      </w:tr>
      <w:tr w:rsidR="009F54B0" w:rsidTr="00CD2B90">
        <w:tc>
          <w:tcPr>
            <w:tcW w:w="1526" w:type="dxa"/>
          </w:tcPr>
          <w:p w:rsidR="009F54B0" w:rsidRDefault="009F54B0" w:rsidP="00CD2B90">
            <w:r>
              <w:rPr>
                <w:rFonts w:hint="eastAsia"/>
              </w:rPr>
              <w:t>寫出你即將畢業的心情與感受</w:t>
            </w:r>
          </w:p>
          <w:p w:rsidR="009F54B0" w:rsidRDefault="009F54B0" w:rsidP="00CD2B90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上</w:t>
            </w:r>
          </w:p>
        </w:tc>
        <w:tc>
          <w:tcPr>
            <w:tcW w:w="6836" w:type="dxa"/>
          </w:tcPr>
          <w:p w:rsidR="009F54B0" w:rsidRDefault="00CD2B90" w:rsidP="00CD2B90">
            <w:r>
              <w:rPr>
                <w:rFonts w:hint="eastAsia"/>
              </w:rPr>
              <w:t>超</w:t>
            </w:r>
            <w:proofErr w:type="gramStart"/>
            <w:r>
              <w:rPr>
                <w:rFonts w:hint="eastAsia"/>
              </w:rPr>
              <w:t>讚</w:t>
            </w:r>
            <w:proofErr w:type="gramEnd"/>
            <w:r>
              <w:rPr>
                <w:rFonts w:hint="eastAsia"/>
              </w:rPr>
              <w:t>的，雖然會很無聊但是解放了，現在</w:t>
            </w:r>
            <w:proofErr w:type="gramStart"/>
            <w:r>
              <w:rPr>
                <w:rFonts w:hint="eastAsia"/>
              </w:rPr>
              <w:t>只甚基測</w:t>
            </w:r>
            <w:proofErr w:type="gramEnd"/>
            <w:r>
              <w:rPr>
                <w:rFonts w:hint="eastAsia"/>
              </w:rPr>
              <w:t>成績了，現在可以在家好好地玩電腦</w:t>
            </w:r>
            <w:proofErr w:type="gramStart"/>
            <w:r>
              <w:rPr>
                <w:rFonts w:hint="eastAsia"/>
              </w:rPr>
              <w:t>玩腦到</w:t>
            </w:r>
            <w:proofErr w:type="gramEnd"/>
            <w:r>
              <w:rPr>
                <w:rFonts w:hint="eastAsia"/>
              </w:rPr>
              <w:t>爽，心情就像是坐雲霄飛車一樣興奮</w:t>
            </w:r>
            <w:r w:rsidR="004A643B">
              <w:rPr>
                <w:rFonts w:hint="eastAsia"/>
              </w:rPr>
              <w:t>。</w:t>
            </w:r>
          </w:p>
          <w:p w:rsidR="009F54B0" w:rsidRPr="00CD2B90" w:rsidRDefault="009F54B0" w:rsidP="00CD2B90"/>
          <w:p w:rsidR="009F54B0" w:rsidRPr="004A643B" w:rsidRDefault="004A643B" w:rsidP="00CD2B90">
            <w:pPr>
              <w:rPr>
                <w:sz w:val="44"/>
                <w:szCs w:val="44"/>
              </w:rPr>
            </w:pPr>
            <w:r>
              <w:rPr>
                <w:rFonts w:hint="eastAsia"/>
              </w:rPr>
              <w:t xml:space="preserve">                </w:t>
            </w: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>心情超讚</w:t>
            </w:r>
          </w:p>
          <w:p w:rsidR="009F54B0" w:rsidRDefault="009F54B0" w:rsidP="00CD2B90"/>
          <w:p w:rsidR="009F54B0" w:rsidRDefault="009F54B0" w:rsidP="00CD2B90"/>
          <w:p w:rsidR="009F54B0" w:rsidRDefault="009F54B0" w:rsidP="00CD2B90"/>
          <w:p w:rsidR="009F54B0" w:rsidRDefault="009F54B0" w:rsidP="00CD2B90"/>
          <w:p w:rsidR="009F54B0" w:rsidRDefault="009F54B0" w:rsidP="00CD2B90"/>
          <w:p w:rsidR="009F54B0" w:rsidRDefault="009F54B0" w:rsidP="00CD2B90"/>
          <w:p w:rsidR="009F54B0" w:rsidRDefault="009F54B0" w:rsidP="00CD2B90"/>
          <w:p w:rsidR="009F54B0" w:rsidRPr="009F54B0" w:rsidRDefault="009F54B0" w:rsidP="00CD2B90"/>
        </w:tc>
      </w:tr>
    </w:tbl>
    <w:p w:rsidR="009F54B0" w:rsidRDefault="009F54B0">
      <w:r>
        <w:rPr>
          <w:rFonts w:hint="eastAsia"/>
        </w:rPr>
        <w:lastRenderedPageBreak/>
        <w:t>.</w:t>
      </w:r>
    </w:p>
    <w:sectPr w:rsidR="009F54B0" w:rsidSect="00BE72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B0"/>
    <w:rsid w:val="004A643B"/>
    <w:rsid w:val="006A7EF5"/>
    <w:rsid w:val="009F54B0"/>
    <w:rsid w:val="00BE72C7"/>
    <w:rsid w:val="00C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F4D-5190-45D8-8C89-5FF1A014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4</DocSecurity>
  <Lines>3</Lines>
  <Paragraphs>1</Paragraphs>
  <ScaleCrop>false</ScaleCrop>
  <Company>個人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2</cp:revision>
  <dcterms:created xsi:type="dcterms:W3CDTF">2012-06-11T01:57:00Z</dcterms:created>
  <dcterms:modified xsi:type="dcterms:W3CDTF">2012-06-11T01:57:00Z</dcterms:modified>
</cp:coreProperties>
</file>